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5F2C39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⁠﻿﻿‍‌‌​​‌‌⁠‍‌‌⁠‌‌﻿​​‍⁠‍‍​‍﻿‍‍‌⁠‌​⁠﻿‌​﻿​​⁠‍‌﻿ УЧАСТНИКА ЗАКУПКИ</w:t>
            </w:r>
          </w:p>
        </w:tc>
      </w:tr>
      <w:tr w:rsidR="00950906" w14:paraId="5CF3F183" w14:textId="77777777" w:rsidTr="005F2C39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5F2C39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5F2C39">
        <w:tc>
          <w:tcPr>
            <w:tcW w:w="5000" w:type="pct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5F2C39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5F2C39">
        <w:tc>
          <w:tcPr>
            <w:tcW w:w="5000" w:type="pct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5F2C39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5F2C39">
        <w:tc>
          <w:tcPr>
            <w:tcW w:w="5000" w:type="pct"/>
            <w:gridSpan w:val="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5F2C39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5F2C39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5F2C39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5F2C39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5F2C39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5F2C39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5F2C39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5F2C39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5F2C39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5F2C39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5F2C39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5F2C39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5F2C39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5F2C39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5F2C39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5F2C39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5F2C39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5F2C39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5F2C39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5F2C39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5F2C39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5F2C39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5F2C39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5F2C39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5F2C39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5F2C39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5F2C39"/>
    <w:rsid w:val="006839CC"/>
    <w:rsid w:val="006E0719"/>
    <w:rsid w:val="007C2EA8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Cya_axfhKU7rptbh5iEUsA</dc:description>
  <cp:lastModifiedBy>Брагина Екатерина Владимировна</cp:lastModifiedBy>
  <cp:revision>16</cp:revision>
  <dcterms:created xsi:type="dcterms:W3CDTF">2025-03-09T10:53:00Z</dcterms:created>
  <dcterms:modified xsi:type="dcterms:W3CDTF">2026-01-19T10:47:00Z</dcterms:modified>
</cp:coreProperties>
</file>